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oko</w:t>
      </w:r>
      <w:proofErr w:type="spell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r>
        <w:rPr>
          <w:rFonts w:ascii="Arial" w:hAnsi="Arial" w:cs="Arial"/>
          <w:b/>
          <w:bCs/>
          <w:sz w:val="24"/>
          <w:szCs w:val="24"/>
          <w:lang w:val="es-AR"/>
        </w:rPr>
        <w:t>H.Monako</w:t>
      </w:r>
      <w:proofErr w:type="spell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H.Monako</w:t>
      </w:r>
      <w:proofErr w:type="spell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r>
        <w:rPr>
          <w:rFonts w:ascii="Arial" w:hAnsi="Arial" w:cs="Arial"/>
          <w:b/>
          <w:bCs/>
          <w:sz w:val="24"/>
          <w:szCs w:val="24"/>
          <w:lang w:val="es-AR"/>
        </w:rPr>
        <w:t>H.Monako</w:t>
      </w:r>
      <w:proofErr w:type="spell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Oziel sabía que no era un simple auto. Viniendo de ella este simple auto conduce solo y de seguro escondes otros secret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h!? ¿Poderes sobre naturales controlados psíquicamente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bookmarkStart w:id="0" w:name="_GoBack"/>
      <w:bookmarkEnd w:id="0"/>
    </w:p>
    <w:p w14:paraId="12AF4D6D" w14:textId="77777777" w:rsidR="00C66195" w:rsidRPr="00391BF8" w:rsidRDefault="00C66195" w:rsidP="00C66195">
      <w:pPr>
        <w:rPr>
          <w:rFonts w:ascii="Calibri" w:hAnsi="Calibri" w:cs="Calibri"/>
          <w:b/>
          <w:sz w:val="16"/>
          <w:szCs w:val="16"/>
          <w:lang w:val="es-AR"/>
        </w:rPr>
      </w:pPr>
    </w:p>
    <w:p w14:paraId="6A3A1B2C" w14:textId="14A2A1C4"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52315940" w14:textId="77777777" w:rsidR="00C66195" w:rsidRPr="00FD5018" w:rsidRDefault="00C66195" w:rsidP="00C66195">
      <w:pPr>
        <w:rPr>
          <w:rFonts w:ascii="Calibri" w:hAnsi="Calibri" w:cs="Calibri"/>
          <w:b/>
          <w:color w:val="2683C6" w:themeColor="accent2"/>
          <w:lang w:val="es-AR"/>
        </w:rPr>
      </w:pPr>
    </w:p>
    <w:p w14:paraId="68B4CC02" w14:textId="70DF79D2" w:rsidR="00B60A5A" w:rsidRDefault="00C66195"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1FE8B279" w:rsidR="0011723A" w:rsidRDefault="0011723A" w:rsidP="00EC0D30">
      <w:pPr>
        <w:spacing w:line="360" w:lineRule="auto"/>
        <w:rPr>
          <w:rFonts w:ascii="Arial" w:hAnsi="Arial" w:cs="Arial"/>
          <w:b/>
          <w:bCs/>
          <w:sz w:val="24"/>
          <w:szCs w:val="24"/>
          <w:lang w:val="es-AR"/>
        </w:rPr>
      </w:pPr>
    </w:p>
    <w:p w14:paraId="3D137F0F" w14:textId="2FFE37A5" w:rsidR="00F251F3" w:rsidRDefault="00F251F3" w:rsidP="00EC0D30">
      <w:pPr>
        <w:spacing w:line="360" w:lineRule="auto"/>
        <w:rPr>
          <w:rFonts w:ascii="Arial" w:hAnsi="Arial" w:cs="Arial"/>
          <w:b/>
          <w:bCs/>
          <w:sz w:val="24"/>
          <w:szCs w:val="24"/>
          <w:lang w:val="es-AR"/>
        </w:rPr>
      </w:pPr>
    </w:p>
    <w:p w14:paraId="46A97C93" w14:textId="77777777" w:rsidR="00F251F3" w:rsidRDefault="00F251F3"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5709E729" w14:textId="15BBC377"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AB30C6">
        <w:rPr>
          <w:rFonts w:ascii="Arial" w:hAnsi="Arial" w:cs="Arial"/>
          <w:b/>
          <w:bCs/>
          <w:sz w:val="24"/>
          <w:szCs w:val="24"/>
          <w:lang w:val="es-AR"/>
        </w:rPr>
        <w:t xml:space="preserve">, habla </w:t>
      </w:r>
      <w:proofErr w:type="spellStart"/>
      <w:r w:rsidR="00AB30C6">
        <w:rPr>
          <w:rFonts w:ascii="Arial" w:hAnsi="Arial" w:cs="Arial"/>
          <w:b/>
          <w:bCs/>
          <w:sz w:val="24"/>
          <w:szCs w:val="24"/>
          <w:lang w:val="es-AR"/>
        </w:rPr>
        <w:t>Viane</w:t>
      </w:r>
      <w:proofErr w:type="spellEnd"/>
      <w:r>
        <w:rPr>
          <w:rFonts w:ascii="Arial" w:hAnsi="Arial" w:cs="Arial"/>
          <w:b/>
          <w:bCs/>
          <w:sz w:val="24"/>
          <w:szCs w:val="24"/>
          <w:lang w:val="es-AR"/>
        </w:rPr>
        <w:t>.</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CF08924"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C66195">
        <w:rPr>
          <w:rFonts w:ascii="Arial" w:hAnsi="Arial" w:cs="Arial"/>
          <w:b/>
          <w:bCs/>
          <w:sz w:val="24"/>
          <w:szCs w:val="24"/>
          <w:lang w:val="es-AR"/>
        </w:rPr>
        <w:t>5</w:t>
      </w:r>
    </w:p>
    <w:p w14:paraId="1A138907" w14:textId="2989B11E"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9706E3">
        <w:rPr>
          <w:rFonts w:ascii="Arial" w:hAnsi="Arial" w:cs="Arial"/>
          <w:b/>
          <w:bCs/>
          <w:sz w:val="24"/>
          <w:szCs w:val="24"/>
          <w:lang w:val="es-AR"/>
        </w:rPr>
        <w:t xml:space="preserve"> Naomi lo une con el sujeto del volumen 1</w:t>
      </w:r>
      <w:r w:rsidR="00F66D8F">
        <w:rPr>
          <w:rFonts w:ascii="Arial" w:hAnsi="Arial" w:cs="Arial"/>
          <w:b/>
          <w:bCs/>
          <w:sz w:val="24"/>
          <w:szCs w:val="24"/>
          <w:lang w:val="es-AR"/>
        </w:rPr>
        <w:t xml:space="preserve"> P</w:t>
      </w:r>
      <w:r w:rsidR="00C66195">
        <w:rPr>
          <w:rFonts w:ascii="Arial" w:hAnsi="Arial" w:cs="Arial"/>
          <w:b/>
          <w:bCs/>
          <w:sz w:val="24"/>
          <w:szCs w:val="24"/>
          <w:lang w:val="es-AR"/>
        </w:rPr>
        <w:t>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7301344"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w:t>
      </w:r>
      <w:r w:rsidR="008B7180">
        <w:rPr>
          <w:rFonts w:ascii="Arial" w:hAnsi="Arial" w:cs="Arial"/>
          <w:b/>
          <w:bCs/>
          <w:sz w:val="24"/>
          <w:szCs w:val="24"/>
          <w:lang w:val="es-AR"/>
        </w:rPr>
        <w:t>La constancia de ser un testarudo irremediable</w:t>
      </w:r>
      <w:r w:rsidR="00212E71">
        <w:rPr>
          <w:rFonts w:ascii="Arial" w:hAnsi="Arial" w:cs="Arial"/>
          <w:b/>
          <w:bCs/>
          <w:sz w:val="24"/>
          <w:szCs w:val="24"/>
          <w:lang w:val="es-AR"/>
        </w:rPr>
        <w:t>. _</w:t>
      </w:r>
      <w:r w:rsidR="008B7180">
        <w:rPr>
          <w:rFonts w:ascii="Arial" w:hAnsi="Arial" w:cs="Arial"/>
          <w:b/>
          <w:bCs/>
          <w:sz w:val="24"/>
          <w:szCs w:val="24"/>
          <w:lang w:val="es-AR"/>
        </w:rPr>
        <w:t>El orgullo más allá de la derrota.</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040B219C" w14:textId="77777777" w:rsidR="008B7180" w:rsidRDefault="008B7180" w:rsidP="008B718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se mueven haci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3</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D4DD" w14:textId="77777777" w:rsidR="00272112" w:rsidRDefault="00272112">
      <w:pPr>
        <w:spacing w:after="0" w:line="240" w:lineRule="auto"/>
      </w:pPr>
      <w:r>
        <w:separator/>
      </w:r>
    </w:p>
  </w:endnote>
  <w:endnote w:type="continuationSeparator" w:id="0">
    <w:p w14:paraId="6ED632B8" w14:textId="77777777" w:rsidR="00272112" w:rsidRDefault="0027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6A5201" w:rsidRDefault="006A5201">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0D955" w14:textId="77777777" w:rsidR="00272112" w:rsidRDefault="00272112">
      <w:pPr>
        <w:spacing w:after="0" w:line="240" w:lineRule="auto"/>
      </w:pPr>
      <w:r>
        <w:separator/>
      </w:r>
    </w:p>
  </w:footnote>
  <w:footnote w:type="continuationSeparator" w:id="0">
    <w:p w14:paraId="22991A14" w14:textId="77777777" w:rsidR="00272112" w:rsidRDefault="0027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2411"/>
    <w:rsid w:val="00072E2C"/>
    <w:rsid w:val="00074DDD"/>
    <w:rsid w:val="00081370"/>
    <w:rsid w:val="00081ED3"/>
    <w:rsid w:val="0008233D"/>
    <w:rsid w:val="000827A3"/>
    <w:rsid w:val="000828F2"/>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3F3A"/>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67BD9"/>
    <w:rsid w:val="00270259"/>
    <w:rsid w:val="0027072C"/>
    <w:rsid w:val="002709A9"/>
    <w:rsid w:val="00271042"/>
    <w:rsid w:val="0027211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2616"/>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18A"/>
    <w:rsid w:val="00450ECD"/>
    <w:rsid w:val="004526E8"/>
    <w:rsid w:val="00452BA7"/>
    <w:rsid w:val="0045408A"/>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4583"/>
    <w:rsid w:val="004E5E41"/>
    <w:rsid w:val="004E6127"/>
    <w:rsid w:val="004F032D"/>
    <w:rsid w:val="004F1FEC"/>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1C69"/>
    <w:rsid w:val="005E5164"/>
    <w:rsid w:val="005E5295"/>
    <w:rsid w:val="005E5D33"/>
    <w:rsid w:val="005E6290"/>
    <w:rsid w:val="005E7E1A"/>
    <w:rsid w:val="005F0D9E"/>
    <w:rsid w:val="005F13D1"/>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4491"/>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76AC5"/>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035B"/>
    <w:rsid w:val="00881381"/>
    <w:rsid w:val="00884315"/>
    <w:rsid w:val="00884787"/>
    <w:rsid w:val="00884EB0"/>
    <w:rsid w:val="008850DD"/>
    <w:rsid w:val="00885A8D"/>
    <w:rsid w:val="00885D84"/>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C29DD"/>
    <w:rsid w:val="00AC483C"/>
    <w:rsid w:val="00AC589F"/>
    <w:rsid w:val="00AC5DFD"/>
    <w:rsid w:val="00AC7134"/>
    <w:rsid w:val="00AC7B0F"/>
    <w:rsid w:val="00AD0507"/>
    <w:rsid w:val="00AD1DC6"/>
    <w:rsid w:val="00AD317B"/>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40D"/>
    <w:rsid w:val="00B845C0"/>
    <w:rsid w:val="00B84844"/>
    <w:rsid w:val="00B852C3"/>
    <w:rsid w:val="00B8574F"/>
    <w:rsid w:val="00B857A8"/>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2C5D"/>
    <w:rsid w:val="00BF4E66"/>
    <w:rsid w:val="00BF6325"/>
    <w:rsid w:val="00C00415"/>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A4131"/>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B8D"/>
    <w:rsid w:val="00D34F0D"/>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4DFD"/>
    <w:rsid w:val="00D95952"/>
    <w:rsid w:val="00D95BB7"/>
    <w:rsid w:val="00D96057"/>
    <w:rsid w:val="00DA0A57"/>
    <w:rsid w:val="00DA26AA"/>
    <w:rsid w:val="00DA35B5"/>
    <w:rsid w:val="00DA36BB"/>
    <w:rsid w:val="00DA3772"/>
    <w:rsid w:val="00DA4B2B"/>
    <w:rsid w:val="00DA4BD4"/>
    <w:rsid w:val="00DA516C"/>
    <w:rsid w:val="00DB173A"/>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BC34-8092-4766-9271-C0803CB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515</TotalTime>
  <Pages>217</Pages>
  <Words>54141</Words>
  <Characters>297780</Characters>
  <Application>Microsoft Office Word</Application>
  <DocSecurity>0</DocSecurity>
  <Lines>2481</Lines>
  <Paragraphs>7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47</cp:revision>
  <cp:lastPrinted>2020-02-17T00:50:00Z</cp:lastPrinted>
  <dcterms:created xsi:type="dcterms:W3CDTF">2020-02-04T12:12:00Z</dcterms:created>
  <dcterms:modified xsi:type="dcterms:W3CDTF">2020-03-16T22:28:00Z</dcterms:modified>
</cp:coreProperties>
</file>